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7777777" w:rsidR="001D1222" w:rsidRPr="00EE3ABF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</w:rPr>
                  </w:pPr>
                  <w:r w:rsidRPr="00EE3ABF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02</w:t>
                  </w:r>
                  <w:r w:rsidR="0096320A" w:rsidRPr="00EE3ABF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15AD379C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6082D188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EE3ABF" w:rsidRPr="00EE3ABF" w14:paraId="4B370057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13B100C" w14:textId="77777777" w:rsidR="0098304A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1E374ED" w14:textId="77777777" w:rsidR="0098304A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E097666" w14:textId="77777777" w:rsidR="0098304A" w:rsidRPr="00EE3ABF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0FF9C6" w14:textId="77777777" w:rsidR="0098304A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BEE0F26" w14:textId="77777777" w:rsidR="0098304A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6C80610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29D64F5" w14:textId="77777777" w:rsidR="0098304A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37901750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814F4A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6FB805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9776E3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5CCCB8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CA93B8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35CC3E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8D4D22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EE3ABF" w14:paraId="3258F34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DDB216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9DD90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9C464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A41C08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82E81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0F4C7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F475D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EE3ABF" w14:paraId="43317B8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979932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81021E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DF08A3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FF3DCF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96FC56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FF578B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725762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EE3ABF" w14:paraId="7E02B3B1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C5C8B9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564C7E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6558F6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B6C56B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6485A1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0B4FE7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94155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EE3ABF" w14:paraId="5CA6675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8B4836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02150F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92D0C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0557BB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A79293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52E691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08154F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EE3ABF" w14:paraId="10B75FA9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6D86BD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AE307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086D7F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019080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B56162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09D1B7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63314F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3FABBD24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4F13A4F2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EE3ABF" w:rsidRPr="00EE3ABF" w14:paraId="7941D81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83F72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3AC79C9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C91B3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024F45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4BEFA76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D9B4B9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9AEFD8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06F8D621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E0B202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BDE3F1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826CF4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3EB08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AAD111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C75340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75A1C3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EE3ABF" w14:paraId="50C77379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33B5E4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9D46D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7B2F5D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78E86E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1DB576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6B465A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ABA43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EE3ABF" w14:paraId="4DB5FB87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EA5CA3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94B70F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E3A0E3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4406DA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6BBB4C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12FB9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54B1D7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EE3ABF" w14:paraId="48841959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97F44B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27BA55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C83401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23F914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BB4004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7B1D8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527877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EE3ABF" w14:paraId="49045CC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ECD4B9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4DAAF8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48CEB0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D20E6F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249B53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0BA329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233670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7B33E81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767DA9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3AAC3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3ED015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590DC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72FE8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39AB27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0BC848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01092D1A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708D8A8D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EE3ABF" w:rsidRPr="00EE3ABF" w14:paraId="3DB14DD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813E4E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E4092E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E50CDA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EE9E24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935AB7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AFEB1CB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7F784E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11DCCCEC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603B0A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69CF36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E3360A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40EFDF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E32DCA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46E0C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A2A3FC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EE3ABF" w14:paraId="52B3D4C7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EAE2C3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E3E3F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3AD89B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3883B0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C4D020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154F21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2D7FA8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EE3ABF" w14:paraId="2E14B0AA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7F6C32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0A9F92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C901C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56CFC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A6D782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A85EB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A4682C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EE3ABF" w14:paraId="160C5EB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ACA3A7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31660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1241E5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1ACDCE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FA44A7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CC96CF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65AF8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EE3ABF" w14:paraId="610D6688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39A1F3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AAC7C8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63281D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AABE88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00356B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B22404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C0904E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75F5B4E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A23691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B83709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C835DD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B5080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A00FFF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3681B9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BF6610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2417462B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6E49E65C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EE3ABF" w:rsidRPr="00EE3ABF" w14:paraId="12DA1301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BEBA515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A28D8B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0EC64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DD8D3C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2405DAB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5638B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8C9DAC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4D2F61B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17CEA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5EB1F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2DECC9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85A9D1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74A0B1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E9976D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70A9D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EE3ABF" w14:paraId="6AA6C6D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DC4521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8E276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8B701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5806F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10C94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206EA4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55BFA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EE3ABF" w14:paraId="53E47CC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B27A13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5FA24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E1509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DD7FA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78135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88B0EB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BFF34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EE3ABF" w14:paraId="3C64A86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F93A88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B5DC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E9307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9F4F9D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21277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0F4BF5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85DAA8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EE3ABF" w14:paraId="197607E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C9C844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B8A847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C095EF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E8DF6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74445C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36379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7FE7FB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217E3FB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01A741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E44A8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0C90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1E242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5E03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B4427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6742E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7EC063DA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0F5303AB" w14:textId="77777777" w:rsidR="00FE0C99" w:rsidRPr="00EE3ABF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EE3ABF" w:rsidRPr="00EE3ABF" w14:paraId="42F8195A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5C38CE5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A00F9D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27DA65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9632D66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D17B1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B6B4A49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E0DD02D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5EDACEA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2F164B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1B1A43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6F57C6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2B1DAD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C24A9F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599565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6928A9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E70A1" w:rsidRPr="00EE3ABF" w14:paraId="3456D84A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B364DF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D5A7F4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D2CD7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921514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38051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27CCD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EB638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BE70A1" w:rsidRPr="00EE3ABF" w14:paraId="4DA3C03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2B44E0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2300E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BE71A0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BDF5E0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2735A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242B60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4D899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BE70A1" w:rsidRPr="00EE3ABF" w14:paraId="29B41D4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E12DD5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C1619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9CAA12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D95E65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B314F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3719E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E956D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BE70A1" w:rsidRPr="00EE3ABF" w14:paraId="3862291C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DD379E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4F8F96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E848D6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E318FF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6CF7F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723EB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DBABF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BE70A1" w:rsidRPr="00EE3ABF" w14:paraId="6C6B4368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8CFD7F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89DBCF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666D7B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26FA4F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01749E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87AFE0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704DF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558BC4F8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18CEEDF6" w14:textId="77777777" w:rsidR="00FE0C99" w:rsidRPr="00EE3ABF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EE3ABF" w:rsidRPr="00EE3ABF" w14:paraId="31F9C8AA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E1031D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E5457FF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4C0C4A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2450D9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E281CCB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3E59327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94B1F3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457C061D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693FE5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692497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5195AF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8C3451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63E664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2E5E93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92FAFE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BE70A1" w:rsidRPr="00EE3ABF" w14:paraId="53870B9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203652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74D0C4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DC914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5BD2A7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51274B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0137EE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6F797C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BE70A1" w:rsidRPr="00EE3ABF" w14:paraId="1A75BE5A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ED510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EE20F4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7055D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D9993B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C483F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073BD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58FD89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BE70A1" w:rsidRPr="00EE3ABF" w14:paraId="568F650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321448D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3AC77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D02903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662ACF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291B78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B397F7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DAF90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BE70A1" w:rsidRPr="00EE3ABF" w14:paraId="65D975C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623397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0619E5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C0379D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C65327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4D325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99198F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A5EF4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321145E7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288E86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9479FD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BCBC35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1197F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500349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EDD4A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04D2A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129C8E07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5463C57F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EE3ABF" w:rsidRPr="00EE3ABF" w14:paraId="3D5C10A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B0163CF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F5EB7B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FB9E3AF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960770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4C257AD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EAA5A6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85B9B2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0F911C5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FF840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1CA449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7B64B0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768C37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91EFB4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49BA1C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19AED5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EE3ABF" w14:paraId="75AD2A1D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CF8423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111C4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A77E4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4937D9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94640D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731F49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280E3B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EE3ABF" w14:paraId="13FDE7C1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F3588A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3C955A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DE7A45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A993C3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A78E7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11B44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83D554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EE3ABF" w14:paraId="74A38A3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EB091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6D867F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719F7D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A454C3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89CFC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4F480B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2FB100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EE3ABF" w14:paraId="7C143DEF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0F9D1A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ED89B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C9810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67EF4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53CC7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DD8B2C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D4E335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78C6B25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F98F5E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A1E975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2A0476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DF5A9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8A2FA1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6231A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516DA7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449A354D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2774BD98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EE3ABF" w:rsidRPr="00EE3ABF" w14:paraId="754259E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AFBB6F1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5A631F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3D69DB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B6DC4B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D2123CE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B6788E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DFCC5F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4BE7E0F8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D81062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9D7035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8A7879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E091F5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F04400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117E8F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D51F31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BE70A1" w:rsidRPr="00EE3ABF" w14:paraId="5CFDF5F0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9AE70A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25438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49BC7F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75229B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618128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48C6B5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FF94D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BE70A1" w:rsidRPr="00EE3ABF" w14:paraId="1D9FA56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5D0DF8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91B90F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9413B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8C4323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9C805D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994A02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5D092E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BE70A1" w:rsidRPr="00EE3ABF" w14:paraId="3B46B480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098DD8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7627C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DFF00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80913D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4BE9E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E598DA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C9CED4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BE70A1" w:rsidRPr="00EE3ABF" w14:paraId="624E169C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2875CD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E01120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1E38D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476775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CC9D5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7BD0BE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A7EECC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BE70A1" w:rsidRPr="00EE3ABF" w14:paraId="30384DC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8C63EB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861608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AC0F7A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7E9AEF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AEAFA4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3902B8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CE249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2FC59FA4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3A06BE77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EE3ABF" w:rsidRPr="00EE3ABF" w14:paraId="33A21A91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B8A2A3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E81B54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1143AF6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026C4DD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A5B0F6E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26BAAD4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78565E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57566E5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CE1FE7F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4ED3577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B28DC4B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997D65B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10721E0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9AB466C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AB971FB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EE3ABF" w14:paraId="38806D3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9D4F13A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937192E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CDF51F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5415FF5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80B0E9A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3BF732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871D6A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EE3ABF" w14:paraId="0047B2D8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31EA7447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A7BA276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414341A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1F9BDE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AB65FF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74B303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7046FF3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EE3ABF" w14:paraId="029EBAEF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9A4BBCB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FC544D9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DEF027C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53F3E18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63DD9AF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DD50CE7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5CDD33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EE3ABF" w14:paraId="4430B061" w14:textId="77777777" w:rsidTr="00EE3ABF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E76084A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128D1D5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606A5C9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812B57C" w14:textId="77777777" w:rsidR="0098304A" w:rsidRPr="00EE3ABF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0C928FF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036750A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434AF2B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26542F0C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AEB5614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51F2C4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DB1734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16031A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E81D4CA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5CD02C6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F06B60" w14:textId="77777777" w:rsidR="0098304A" w:rsidRPr="00EE3ABF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6A9E9D4C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0A36927E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EE3ABF" w:rsidRPr="00EE3ABF" w14:paraId="75FB94E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2056F4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58B14F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3B03294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991325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24597B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2D9117B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C806DA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2DFC17ED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F8D529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BA551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44D55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BB9B90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EFC51D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DD124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C121D5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EE3ABF" w14:paraId="5A284FD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3B2EB4F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9E147B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289051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D95BD8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495441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D61914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3100F5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EE3ABF" w14:paraId="4EB610B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78B0A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C19CB9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A4E52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F70B7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47EA97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A383C0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62E34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EE3ABF" w14:paraId="4F48EC7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39ACAC0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050571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290EC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329B05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5E68E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DEB05F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C518A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EE3ABF" w14:paraId="793087A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3BA57E0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E1C89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ED8F2B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3E52B1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9B37A9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73774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9B4D3D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EE3ABF" w14:paraId="0F81A0FD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5D1A8C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44A54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8627A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8AB2F3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A3F481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8BE796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E43F10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6298AB82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00DABD31" w14:textId="77777777" w:rsidR="00FE0C99" w:rsidRPr="00EE3ABF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EE3ABF" w:rsidRPr="00EE3ABF" w14:paraId="7E1D2E90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5F8889A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A9D29E0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A5C5D79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47AE8C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4059C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1C1186F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77D33ECD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3AC7979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4090405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9008D4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539214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BBD9EA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47BE63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303C011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09025D7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EE3ABF" w14:paraId="350AF13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60F1FA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D3EDC9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A1047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3515E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29551F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76936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01970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EE3ABF" w14:paraId="282104C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FD5458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3D9B40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1DD7B7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8D754A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7D7A09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638F92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2BC2D4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EE3ABF" w14:paraId="6AE7C0F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5C060C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04D145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81174D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0BB466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B88943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A9ED2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FC94D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EE3ABF" w14:paraId="49BC33B8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7E3CC6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926710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2CBD87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13B1C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3D17A9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58485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3DD3EB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0EFBA93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41904F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E1545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56EA10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02414D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40FFD0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A2716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5E5766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EE3ABF" w14:paraId="7C74DEED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67C49AD5" w14:textId="77777777" w:rsidR="00FE0C99" w:rsidRPr="00EE3ABF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bookmarkStart w:id="0" w:name="_GoBack"/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EE3ABF" w:rsidRPr="00EE3ABF" w14:paraId="18D7DF5E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A992C79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14BF9E5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ABE9B28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D534CFC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6FBD3842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9243E94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E817E53" w14:textId="77777777" w:rsidR="00810C54" w:rsidRPr="00EE3ABF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EE3ABF" w:rsidRPr="00EE3ABF" w14:paraId="69369060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CA0C8E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2F472E4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8C6A7F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826909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A85ACD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545D3C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2DB7C2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EE3ABF" w14:paraId="48692877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D4D934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4190EC5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0588A1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FB644C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E78AD5A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69F3E9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631327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EE3ABF" w14:paraId="1DB5B74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05422A0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5355B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0C1B08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975DBA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979203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6D4AEF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8486E21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EE3ABF" w14:paraId="1C6DF943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5F4465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06EDB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ADB7826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09D39BF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ABD3C77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8C5602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70741A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EE3ABF" w14:paraId="71230A1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42003A29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DC400E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64494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95B358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B22547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EE3ABF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101952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7A85DC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EE3ABF" w14:paraId="25EF2534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846E9EC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388ED5D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706A81B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56BEAC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81B8FE4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46BFA5E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3D70A823" w14:textId="77777777" w:rsidR="0096320A" w:rsidRPr="00EE3ABF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14:paraId="6272F13D" w14:textId="77777777" w:rsidR="001A5A41" w:rsidRPr="00EE3ABF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E70A1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E3ABF"/>
    <w:rsid w:val="00EF5A2D"/>
    <w:rsid w:val="00F071E3"/>
    <w:rsid w:val="00F1398C"/>
    <w:rsid w:val="00F20A86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626F-F6A0-4E58-979C-5AB69F7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2-24T10:12:00Z</cp:lastPrinted>
  <dcterms:created xsi:type="dcterms:W3CDTF">2020-02-24T10:15:00Z</dcterms:created>
  <dcterms:modified xsi:type="dcterms:W3CDTF">2020-02-24T10:15:00Z</dcterms:modified>
</cp:coreProperties>
</file>